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20681690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40284A5" w14:textId="4FBDE096" w:rsidR="00870B93" w:rsidRDefault="00870B93">
          <w:pPr>
            <w:pStyle w:val="TOC"/>
          </w:pPr>
          <w:r>
            <w:rPr>
              <w:lang w:val="zh-CN"/>
            </w:rPr>
            <w:t>目录</w:t>
          </w:r>
        </w:p>
        <w:p w14:paraId="31CB4CD9" w14:textId="23CDBF43" w:rsidR="00870B93" w:rsidRDefault="00870B9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79851" w:history="1">
            <w:r w:rsidRPr="007E1C22">
              <w:rPr>
                <w:rStyle w:val="a9"/>
                <w:noProof/>
              </w:rPr>
              <w:t>机器学习第一个算法：梯度下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ECF5" w14:textId="539996C4" w:rsidR="00870B93" w:rsidRDefault="00870B9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79852" w:history="1">
            <w:r w:rsidRPr="007E1C22">
              <w:rPr>
                <w:rStyle w:val="a9"/>
                <w:noProof/>
              </w:rPr>
              <w:t>梯度下降中的一些细节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61D3" w14:textId="6384925D" w:rsidR="00870B93" w:rsidRDefault="00870B9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79853" w:history="1">
            <w:r w:rsidRPr="007E1C22">
              <w:rPr>
                <w:rStyle w:val="a9"/>
                <w:noProof/>
              </w:rPr>
              <w:t>正规方程一步到位求解</w:t>
            </w:r>
            <m:oMath>
              <m:r>
                <m:rPr>
                  <m:sty m:val="bi"/>
                </m:rPr>
                <w:rPr>
                  <w:rStyle w:val="a9"/>
                  <w:rFonts w:ascii="Cambria Math" w:hAnsi="Cambria Math"/>
                  <w:noProof/>
                </w:rPr>
                <m:t>θ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A7EE" w14:textId="0E84826C" w:rsidR="00870B93" w:rsidRDefault="00870B9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79854" w:history="1">
            <w:r w:rsidRPr="007E1C22">
              <w:rPr>
                <w:rStyle w:val="a9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2BDA" w14:textId="78A947C1" w:rsidR="00870B93" w:rsidRDefault="00870B9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79855" w:history="1">
            <w:r w:rsidRPr="007E1C22">
              <w:rPr>
                <w:rStyle w:val="a9"/>
                <w:noProof/>
              </w:rPr>
              <w:t>机器学习第二个算法：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3498" w14:textId="6F8D6465" w:rsidR="00870B93" w:rsidRDefault="00870B9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79856" w:history="1">
            <w:r w:rsidRPr="007E1C22">
              <w:rPr>
                <w:rStyle w:val="a9"/>
                <w:noProof/>
              </w:rPr>
              <w:t>机器学习的第二个算法：支持向量机（SVM，要会手推哦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825D" w14:textId="14818AE2" w:rsidR="00870B93" w:rsidRDefault="00870B9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79857" w:history="1">
            <w:r w:rsidRPr="007E1C22">
              <w:rPr>
                <w:rStyle w:val="a9"/>
                <w:noProof/>
              </w:rPr>
              <w:t>机器学习的第三个算法：反向传播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A9DF" w14:textId="3E2F25D6" w:rsidR="00870B93" w:rsidRDefault="00870B93">
          <w:r>
            <w:rPr>
              <w:b/>
              <w:bCs/>
              <w:lang w:val="zh-CN"/>
            </w:rPr>
            <w:fldChar w:fldCharType="end"/>
          </w:r>
        </w:p>
      </w:sdtContent>
    </w:sdt>
    <w:p w14:paraId="5BCAAE48" w14:textId="77777777" w:rsidR="00870B93" w:rsidRPr="00870B93" w:rsidRDefault="00870B93" w:rsidP="00043D45">
      <w:pPr>
        <w:ind w:left="360" w:hanging="360"/>
      </w:pPr>
    </w:p>
    <w:p w14:paraId="4582863C" w14:textId="37351293" w:rsidR="000C5069" w:rsidRDefault="004435A5" w:rsidP="00043D45">
      <w:pPr>
        <w:pStyle w:val="a3"/>
        <w:numPr>
          <w:ilvl w:val="0"/>
          <w:numId w:val="1"/>
        </w:numPr>
        <w:ind w:firstLineChars="0"/>
      </w:pPr>
      <w:r>
        <w:t>SVM</w:t>
      </w:r>
      <w:r w:rsidR="00043D45">
        <w:rPr>
          <w:rFonts w:hint="eastAsia"/>
        </w:rPr>
        <w:t>用了一种数学</w:t>
      </w:r>
      <w:r w:rsidR="00AF3AD9">
        <w:rPr>
          <w:rFonts w:hint="eastAsia"/>
        </w:rPr>
        <w:t>t</w:t>
      </w:r>
      <w:r w:rsidR="00AF3AD9">
        <w:t>rick</w:t>
      </w:r>
      <w:r w:rsidR="00043D45">
        <w:rPr>
          <w:rFonts w:hint="eastAsia"/>
        </w:rPr>
        <w:t>来处理无穷多的f</w:t>
      </w:r>
      <w:r w:rsidR="00043D45">
        <w:t>eature</w:t>
      </w:r>
    </w:p>
    <w:p w14:paraId="0A167177" w14:textId="45F9D180" w:rsidR="004435A5" w:rsidRDefault="004435A5" w:rsidP="00043D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归(</w:t>
      </w:r>
      <w:r>
        <w:t>regression)</w:t>
      </w:r>
      <w:r>
        <w:rPr>
          <w:rFonts w:hint="eastAsia"/>
        </w:rPr>
        <w:t>：目标值连续 分类(</w:t>
      </w:r>
      <w:r>
        <w:t>Classify)</w:t>
      </w:r>
      <w:r>
        <w:rPr>
          <w:rFonts w:hint="eastAsia"/>
        </w:rPr>
        <w:t>：目标值离散</w:t>
      </w:r>
    </w:p>
    <w:p w14:paraId="07EEBD0F" w14:textId="30EE9CBB" w:rsidR="0000600A" w:rsidRDefault="0000600A" w:rsidP="000060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习算法的任务就是要输出一个函数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，当新来一个x的时候，能够用来预测y，其实一开始要对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作个假设，比如是一次函数，二次函数，或者什么，然后把参数求出来带进去，所以叫“回归”！</w:t>
      </w:r>
      <w:r w:rsidR="001D04A7">
        <w:rPr>
          <w:rFonts w:hint="eastAsia"/>
        </w:rPr>
        <w:t>然后你的预测值</w:t>
      </w:r>
      <m:oMath>
        <m:r>
          <w:rPr>
            <w:rFonts w:ascii="Cambria Math" w:hAnsi="Cambria Math" w:hint="eastAsia"/>
          </w:rPr>
          <m:t>p</m:t>
        </m:r>
      </m:oMath>
      <w:r w:rsidR="001D04A7">
        <w:rPr>
          <w:rFonts w:hint="eastAsia"/>
        </w:rPr>
        <w:t>要和样本的真实值</w:t>
      </w:r>
      <m:oMath>
        <m:r>
          <w:rPr>
            <w:rFonts w:ascii="Cambria Math" w:hAnsi="Cambria Math" w:hint="eastAsia"/>
          </w:rPr>
          <m:t>y</m:t>
        </m:r>
      </m:oMath>
      <w:r w:rsidR="001D04A7">
        <w:rPr>
          <w:rFonts w:hint="eastAsia"/>
        </w:rPr>
        <w:t>的误差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D04A7">
        <w:rPr>
          <w:rFonts w:hint="eastAsia"/>
        </w:rPr>
        <w:t>尽量的小，其实是个最优化问题，目标函数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</m:func>
      </m:oMath>
      <w:r w:rsidR="005676D3">
        <w:rPr>
          <w:rFonts w:hint="eastAsia"/>
        </w:rPr>
        <w:t>，这个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5676D3">
        <w:rPr>
          <w:rFonts w:hint="eastAsia"/>
        </w:rPr>
        <w:t>就是代价函数(</w:t>
      </w:r>
      <w:r w:rsidR="005676D3">
        <w:t>cost function)</w:t>
      </w:r>
    </w:p>
    <w:p w14:paraId="4C3A9938" w14:textId="39C7984F" w:rsidR="005676D3" w:rsidRDefault="005676D3" w:rsidP="00034A2C"/>
    <w:p w14:paraId="6E238542" w14:textId="1531545A" w:rsidR="001D1DF3" w:rsidRPr="001D1DF3" w:rsidRDefault="006A626A" w:rsidP="00DB2503">
      <w:pPr>
        <w:pStyle w:val="1"/>
      </w:pPr>
      <w:bookmarkStart w:id="0" w:name="_Toc23579851"/>
      <w:r>
        <w:rPr>
          <w:rFonts w:hint="eastAsia"/>
        </w:rPr>
        <w:t>机器学习第一个算法：梯度下降</w:t>
      </w:r>
      <w:bookmarkEnd w:id="0"/>
    </w:p>
    <w:p w14:paraId="51D3F6F0" w14:textId="207DCCF9" w:rsidR="006A626A" w:rsidRDefault="006A626A" w:rsidP="00DB2503">
      <w:pPr>
        <w:ind w:firstLine="420"/>
      </w:pPr>
      <w:r>
        <w:rPr>
          <w:rFonts w:hint="eastAsia"/>
        </w:rPr>
        <w:t>对参数求导，</w:t>
      </w:r>
      <w:r w:rsidR="005D79C0">
        <w:rPr>
          <w:rFonts w:hint="eastAsia"/>
        </w:rPr>
        <w:t>然后变一点，再求导，再变一点，</w:t>
      </w:r>
      <w:r>
        <w:rPr>
          <w:rFonts w:hint="eastAsia"/>
        </w:rPr>
        <w:t>一直到求导=</w:t>
      </w:r>
      <w:r>
        <w:t>0</w:t>
      </w:r>
      <w:r w:rsidR="00A337F0">
        <w:rPr>
          <w:rFonts w:hint="eastAsia"/>
        </w:rPr>
        <w:t>。最开始的时候给参数赋一个初值，随便赋，</w:t>
      </w:r>
      <w:r w:rsidR="00846CCE">
        <w:rPr>
          <w:rFonts w:hint="eastAsia"/>
        </w:rPr>
        <w:t>他们的初值</w:t>
      </w:r>
      <w:r w:rsidR="00846CCE" w:rsidRPr="009C2DFC">
        <w:rPr>
          <w:rFonts w:hint="eastAsia"/>
          <w:color w:val="FF0000"/>
        </w:rPr>
        <w:t>并不重要</w:t>
      </w:r>
      <w:r w:rsidR="00846CCE">
        <w:rPr>
          <w:rFonts w:hint="eastAsia"/>
        </w:rPr>
        <w:t>，</w:t>
      </w:r>
      <w:r w:rsidR="00D42C9C">
        <w:rPr>
          <w:rFonts w:hint="eastAsia"/>
        </w:rPr>
        <w:t>重要的是有一个算法，一直在良好的改变它，有点像最优化的思想，不求一步最优，但求步步为营，最后达到最优</w:t>
      </w:r>
      <w:r w:rsidR="005931A0">
        <w:rPr>
          <w:rFonts w:hint="eastAsia"/>
        </w:rPr>
        <w:t>。</w:t>
      </w:r>
    </w:p>
    <w:p w14:paraId="152D42DA" w14:textId="0D91BA40" w:rsidR="00DB2503" w:rsidRDefault="00DB2503" w:rsidP="006A626A"/>
    <w:p w14:paraId="2AA2E51F" w14:textId="1EB29A4D" w:rsidR="00DB2503" w:rsidRDefault="00DB2503" w:rsidP="006F3A43">
      <w:pPr>
        <w:ind w:firstLine="420"/>
      </w:pPr>
      <w:r>
        <w:rPr>
          <w:rFonts w:hint="eastAsia"/>
        </w:rPr>
        <w:t>参数向量</w:t>
      </w:r>
      <m:oMath>
        <m:r>
          <w:rPr>
            <w:rFonts w:ascii="Cambria Math" w:hAnsi="Cambria Math"/>
          </w:rPr>
          <m:t>θ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…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的更新是同步的，就是一次求出所有，再一次更新，再迭代下一次</w:t>
      </w:r>
      <w:r w:rsidR="00E85C89">
        <w:rPr>
          <w:rFonts w:hint="eastAsia"/>
        </w:rPr>
        <w:t>，而不是求出某一个分量，然后更新代价函数J，然后再求偏导，虽然这样也可以做，但是这个不是我们大家心中定义的梯度下降算法</w:t>
      </w:r>
      <w:r w:rsidR="00533291">
        <w:rPr>
          <w:rFonts w:hint="eastAsia"/>
        </w:rPr>
        <w:t>。</w:t>
      </w:r>
    </w:p>
    <w:p w14:paraId="2A2007B3" w14:textId="30184076" w:rsidR="00F4399B" w:rsidRDefault="00F4399B" w:rsidP="001E5EF2"/>
    <w:p w14:paraId="080B4B74" w14:textId="61443377" w:rsidR="003315C3" w:rsidRDefault="001E5EF2" w:rsidP="001E5EF2">
      <w:r>
        <w:tab/>
      </w:r>
      <w:r>
        <w:rPr>
          <w:rFonts w:hint="eastAsia"/>
        </w:rPr>
        <w:t>梯度下降的更新</w:t>
      </w:r>
      <m:oMath>
        <m:r>
          <w:rPr>
            <w:rFonts w:ascii="Cambria Math" w:hAnsi="Cambria Math"/>
          </w:rPr>
          <m:t>θ-=α*</m:t>
        </m:r>
        <m:r>
          <w:rPr>
            <w:rFonts w:ascii="Cambria Math" w:hAnsi="Cambria Math" w:hint="eastAsia"/>
          </w:rPr>
          <m:t>偏导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永远是个正数</w:t>
      </w:r>
      <w:r w:rsidR="003315C3">
        <w:rPr>
          <w:rFonts w:hint="eastAsia"/>
        </w:rPr>
        <w:t>，叫做学习率。如果</w:t>
      </w:r>
      <m:oMath>
        <m:r>
          <w:rPr>
            <w:rFonts w:ascii="Cambria Math" w:hAnsi="Cambria Math"/>
          </w:rPr>
          <m:t>α</m:t>
        </m:r>
      </m:oMath>
      <w:r w:rsidR="003315C3">
        <w:rPr>
          <w:rFonts w:hint="eastAsia"/>
        </w:rPr>
        <w:t>取得太小，每次改变很小，那就需要很多次改变，你的算法会很慢；如果</w:t>
      </w:r>
      <m:oMath>
        <m:r>
          <w:rPr>
            <w:rFonts w:ascii="Cambria Math" w:hAnsi="Cambria Math"/>
          </w:rPr>
          <m:t>α</m:t>
        </m:r>
      </m:oMath>
      <w:r w:rsidR="003315C3">
        <w:rPr>
          <w:rFonts w:hint="eastAsia"/>
        </w:rPr>
        <w:t>太大，有可能造成无法收敛的情况</w:t>
      </w:r>
      <w:r w:rsidR="001070E6">
        <w:rPr>
          <w:rFonts w:hint="eastAsia"/>
        </w:rPr>
        <w:t>，步子迈得太大了</w:t>
      </w:r>
      <w:r w:rsidR="003315C3">
        <w:rPr>
          <w:rFonts w:hint="eastAsia"/>
        </w:rPr>
        <w:t>。</w:t>
      </w:r>
      <w:r w:rsidR="00D570D6">
        <w:rPr>
          <w:rFonts w:hint="eastAsia"/>
        </w:rPr>
        <w:t>那么，到底</w:t>
      </w:r>
      <m:oMath>
        <m:r>
          <w:rPr>
            <w:rFonts w:ascii="Cambria Math" w:hAnsi="Cambria Math"/>
          </w:rPr>
          <m:t>α</m:t>
        </m:r>
      </m:oMath>
      <w:r w:rsidR="00D570D6">
        <w:rPr>
          <w:rFonts w:hint="eastAsia"/>
        </w:rPr>
        <w:t>取多少比较合适呢？好问题！！调参！！在实践中得出经验吧！！！</w:t>
      </w:r>
    </w:p>
    <w:p w14:paraId="388B5C6A" w14:textId="5B3BDEDE" w:rsidR="00D570D6" w:rsidRDefault="00D570D6" w:rsidP="001E5EF2"/>
    <w:p w14:paraId="22E1DECA" w14:textId="46B65B28" w:rsidR="00FC63DA" w:rsidRDefault="00FC63DA" w:rsidP="001E5EF2">
      <w:r>
        <w:tab/>
      </w:r>
      <w:r>
        <w:rPr>
          <w:rFonts w:hint="eastAsia"/>
        </w:rPr>
        <w:t>在梯度下降的过程中，如果算法正确，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选取得当，</w:t>
      </w:r>
      <w:r w:rsidR="00336210">
        <w:rPr>
          <w:rFonts w:hint="eastAsia"/>
        </w:rPr>
        <w:t>每次</w:t>
      </w:r>
      <w:r w:rsidR="00623D6B">
        <w:rPr>
          <w:rFonts w:hint="eastAsia"/>
        </w:rPr>
        <w:t>的</w:t>
      </w:r>
      <w:r w:rsidR="00336210">
        <w:rPr>
          <w:rFonts w:hint="eastAsia"/>
        </w:rPr>
        <w:t>步伐会越来越小</w:t>
      </w:r>
      <w:r w:rsidR="00623D6B">
        <w:rPr>
          <w:rFonts w:hint="eastAsia"/>
        </w:rPr>
        <w:t>，</w:t>
      </w:r>
      <w:r w:rsidR="00336210">
        <w:rPr>
          <w:rFonts w:hint="eastAsia"/>
        </w:rPr>
        <w:t>因为导数越来越小，</w:t>
      </w:r>
      <w:r w:rsidR="00AA2956">
        <w:rPr>
          <w:rFonts w:hint="eastAsia"/>
        </w:rPr>
        <w:t>所以不用把</w:t>
      </w:r>
      <m:oMath>
        <m:r>
          <w:rPr>
            <w:rFonts w:ascii="Cambria Math" w:hAnsi="Cambria Math"/>
          </w:rPr>
          <m:t>α</m:t>
        </m:r>
      </m:oMath>
      <w:r w:rsidR="00AA2956">
        <w:rPr>
          <w:rFonts w:hint="eastAsia"/>
        </w:rPr>
        <w:t>调低，</w:t>
      </w:r>
      <w:r w:rsidR="00336210">
        <w:rPr>
          <w:rFonts w:hint="eastAsia"/>
        </w:rPr>
        <w:t>有点柯西序列的意思。</w:t>
      </w:r>
    </w:p>
    <w:p w14:paraId="7BBE9F93" w14:textId="2C044FF1" w:rsidR="00E4635A" w:rsidRDefault="00AE7059" w:rsidP="001E5EF2">
      <w:r>
        <w:tab/>
      </w:r>
    </w:p>
    <w:p w14:paraId="3C7B9017" w14:textId="28E32EA5" w:rsidR="00E4635A" w:rsidRPr="00F25BE4" w:rsidRDefault="00E4635A" w:rsidP="001E5EF2">
      <w:r>
        <w:tab/>
      </w:r>
      <w:r>
        <w:rPr>
          <w:rFonts w:hint="eastAsia"/>
        </w:rPr>
        <w:t>线性回归的梯队下降法称为Batch梯度下降，因为每次求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都要遍历整个数据集，看公</w:t>
      </w:r>
      <w:r>
        <w:rPr>
          <w:rFonts w:hint="eastAsia"/>
        </w:rPr>
        <w:lastRenderedPageBreak/>
        <w:t>式</w:t>
      </w:r>
      <w:r w:rsidR="00F25BE4">
        <w:rPr>
          <w:rFonts w:hint="eastAsia"/>
        </w:rPr>
        <w:t>，有个求和</w:t>
      </w:r>
      <w:r w:rsidR="00F25BE4">
        <w:rPr>
          <w:rFonts w:hint="eastAsia"/>
          <w:noProof/>
        </w:rPr>
        <w:t>号</w:t>
      </w:r>
    </w:p>
    <w:p w14:paraId="44835D12" w14:textId="47628D65" w:rsidR="00E4635A" w:rsidRPr="00E4635A" w:rsidRDefault="00194E43" w:rsidP="001E5EF2">
      <m:oMathPara>
        <m:oMath>
          <m:r>
            <w:rPr>
              <w:rFonts w:ascii="Cambria Math" w:hAnsi="Cambria Math"/>
            </w:rPr>
            <m:t>J'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FF34DE0" w14:textId="2E928276" w:rsidR="000F5D2E" w:rsidRPr="000F5D2E" w:rsidRDefault="00194E43" w:rsidP="001E5EF2">
      <m:oMathPara>
        <m:oMath>
          <m:r>
            <w:rPr>
              <w:rFonts w:ascii="Cambria Math" w:hAnsi="Cambria Math"/>
            </w:rPr>
            <m:t>J'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9C077BC" w14:textId="7943CB67" w:rsidR="000F5D2E" w:rsidRDefault="000F5D2E" w:rsidP="001E5EF2">
      <w:r>
        <w:tab/>
      </w:r>
      <w:r>
        <w:rPr>
          <w:rFonts w:hint="eastAsia"/>
        </w:rPr>
        <w:t>有一些梯度下降法</w:t>
      </w:r>
      <w:r w:rsidRPr="0027656F">
        <w:rPr>
          <w:rFonts w:hint="eastAsia"/>
          <w:color w:val="FF0000"/>
        </w:rPr>
        <w:t>不需要遍历整个数据集</w:t>
      </w:r>
      <w:r>
        <w:rPr>
          <w:rFonts w:hint="eastAsia"/>
        </w:rPr>
        <w:t>，也有些方法</w:t>
      </w:r>
      <w:r w:rsidRPr="0027656F">
        <w:rPr>
          <w:rFonts w:hint="eastAsia"/>
          <w:color w:val="FF0000"/>
        </w:rPr>
        <w:t>不需要梯度下降</w:t>
      </w:r>
      <w:r>
        <w:rPr>
          <w:rFonts w:hint="eastAsia"/>
        </w:rPr>
        <w:t>就可以求出参数</w:t>
      </w:r>
    </w:p>
    <w:p w14:paraId="3423EB54" w14:textId="51CF4F7E" w:rsidR="00EA6251" w:rsidRDefault="00EA6251" w:rsidP="001E5EF2">
      <w:r>
        <w:tab/>
      </w:r>
    </w:p>
    <w:p w14:paraId="1929888A" w14:textId="3222E981" w:rsidR="00EA6251" w:rsidRDefault="00EA6251" w:rsidP="001E5EF2">
      <w:r>
        <w:tab/>
      </w:r>
      <w:r>
        <w:rPr>
          <w:rFonts w:hint="eastAsia"/>
        </w:rPr>
        <w:t>线性回归的梯度下降可以扩展到多</w:t>
      </w:r>
      <w:r w:rsidR="00362438">
        <w:rPr>
          <w:rFonts w:hint="eastAsia"/>
        </w:rPr>
        <w:t>参数</w:t>
      </w:r>
      <w:r>
        <w:rPr>
          <w:rFonts w:hint="eastAsia"/>
        </w:rPr>
        <w:t>的情况</w:t>
      </w:r>
      <w:r w:rsidR="00362438">
        <w:rPr>
          <w:rFonts w:hint="eastAsia"/>
        </w:rPr>
        <w:t>，其实跟上面的情况是一样的</w:t>
      </w:r>
    </w:p>
    <w:p w14:paraId="40894B96" w14:textId="355BCCA9" w:rsidR="00E2176B" w:rsidRPr="00E2176B" w:rsidRDefault="009A6351" w:rsidP="001E5E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E4CD4E1" w14:textId="27C07EFF" w:rsidR="00E2176B" w:rsidRDefault="00E2176B" w:rsidP="00DD71E3">
      <w:pPr>
        <w:jc w:val="center"/>
      </w:pPr>
      <w:r>
        <w:rPr>
          <w:rFonts w:hint="eastAsia"/>
        </w:rPr>
        <w:t>其中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≡1</m:t>
        </m:r>
        <m:r>
          <w:rPr>
            <w:rFonts w:ascii="Cambria Math" w:hAnsi="Cambria Math" w:hint="eastAsia"/>
          </w:rPr>
          <m:t>，则可以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统一起来</m:t>
        </m:r>
      </m:oMath>
    </w:p>
    <w:p w14:paraId="0AC12753" w14:textId="2F0E573F" w:rsidR="00EF7E78" w:rsidRDefault="00EF7E78" w:rsidP="00EF7E78"/>
    <w:p w14:paraId="5435D949" w14:textId="4A1A064A" w:rsidR="00EF7E78" w:rsidRDefault="00EF7E78" w:rsidP="00EF7E78">
      <w:pPr>
        <w:pStyle w:val="3"/>
      </w:pPr>
      <w:bookmarkStart w:id="1" w:name="_Toc23579852"/>
      <w:r>
        <w:rPr>
          <w:rFonts w:hint="eastAsia"/>
        </w:rPr>
        <w:t>梯度下降中的一些细节问题</w:t>
      </w:r>
      <w:bookmarkEnd w:id="1"/>
    </w:p>
    <w:p w14:paraId="6370331A" w14:textId="63F5991A" w:rsidR="00EF7E78" w:rsidRDefault="00EF7E78" w:rsidP="00EF7E7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特征缩放</w:t>
      </w:r>
      <w:r w:rsidR="001E122D">
        <w:rPr>
          <w:rFonts w:hint="eastAsia"/>
        </w:rPr>
        <w:t>（就是各个特征之间的数量级差的太多了，那么你的坐标轴就很不好画，这个时候要把他们的量级统一一下，就像你</w:t>
      </w:r>
      <w:r w:rsidR="00D260A3">
        <w:rPr>
          <w:rFonts w:hint="eastAsia"/>
        </w:rPr>
        <w:t>画排序</w:t>
      </w:r>
      <w:r w:rsidR="001E122D">
        <w:rPr>
          <w:rFonts w:hint="eastAsia"/>
        </w:rPr>
        <w:t>算法的</w:t>
      </w:r>
      <w:r w:rsidR="00D260A3">
        <w:rPr>
          <w:rFonts w:hint="eastAsia"/>
        </w:rPr>
        <w:t>结果分析</w:t>
      </w:r>
      <w:r w:rsidR="00AB30CE">
        <w:rPr>
          <w:rFonts w:hint="eastAsia"/>
        </w:rPr>
        <w:t>的</w:t>
      </w:r>
      <w:r w:rsidR="001E122D">
        <w:rPr>
          <w:rFonts w:hint="eastAsia"/>
        </w:rPr>
        <w:t>时候，横坐标数据规模n每次增加1</w:t>
      </w:r>
      <w:r w:rsidR="001E122D">
        <w:t>0</w:t>
      </w:r>
      <w:r w:rsidR="001E122D">
        <w:rPr>
          <w:rFonts w:hint="eastAsia"/>
        </w:rPr>
        <w:t>倍，但是时间消耗会越来越大，</w:t>
      </w:r>
      <w:r w:rsidR="00056482">
        <w:rPr>
          <w:rFonts w:hint="eastAsia"/>
        </w:rPr>
        <w:t>到后面</w:t>
      </w:r>
      <w:r w:rsidR="001E122D">
        <w:rPr>
          <w:rFonts w:hint="eastAsia"/>
        </w:rPr>
        <w:t>两个坐标轴的数量级差太远，这不行）</w:t>
      </w:r>
    </w:p>
    <w:p w14:paraId="63C5D677" w14:textId="6DEB67E7" w:rsidR="00FF7EC6" w:rsidRPr="00FF7EC6" w:rsidRDefault="005760AC" w:rsidP="00A40467">
      <w:pPr>
        <w:pStyle w:val="a3"/>
        <w:ind w:left="840" w:firstLineChars="0" w:firstLine="0"/>
      </w:pPr>
      <w:r>
        <w:rPr>
          <w:rFonts w:hint="eastAsia"/>
        </w:rPr>
        <w:t>特征缩放不需要太精确，只要</w:t>
      </w:r>
      <w:r w:rsidR="00FF7EC6">
        <w:rPr>
          <w:rFonts w:hint="eastAsia"/>
        </w:rPr>
        <w:t>让</w:t>
      </w:r>
      <w:r>
        <w:rPr>
          <w:rFonts w:hint="eastAsia"/>
        </w:rPr>
        <w:t>梯度下降比较好的运行就行了，所以不需要太抠边界。</w:t>
      </w:r>
    </w:p>
    <w:p w14:paraId="3A91716A" w14:textId="240A5205" w:rsidR="006B2317" w:rsidRDefault="00D931F8" w:rsidP="00D931F8">
      <w:pPr>
        <w:pStyle w:val="a3"/>
        <w:ind w:left="420" w:firstLineChars="0"/>
      </w:pPr>
      <w:r>
        <w:rPr>
          <w:rFonts w:hint="eastAsia"/>
          <w:color w:val="FF0000"/>
        </w:rPr>
        <w:t>W</w:t>
      </w:r>
      <w:r>
        <w:rPr>
          <w:color w:val="FF0000"/>
        </w:rPr>
        <w:t>HY</w:t>
      </w:r>
      <w:r>
        <w:rPr>
          <w:rFonts w:hint="eastAsia"/>
          <w:color w:val="FF0000"/>
        </w:rPr>
        <w:t>？</w:t>
      </w:r>
      <w:r w:rsidR="006B2317" w:rsidRPr="00D931F8">
        <w:rPr>
          <w:rFonts w:hint="eastAsia"/>
          <w:color w:val="FF0000"/>
        </w:rPr>
        <w:t>为什么</w:t>
      </w:r>
      <w:r w:rsidR="006B2317">
        <w:rPr>
          <w:rFonts w:hint="eastAsia"/>
        </w:rPr>
        <w:t>要进行特征缩放？因为不进行特征缩放，算法会很慢，</w:t>
      </w:r>
      <w:r w:rsidR="00540038">
        <w:rPr>
          <w:rFonts w:hint="eastAsia"/>
        </w:rPr>
        <w:t>而且数据</w:t>
      </w:r>
      <w:r w:rsidR="00825984">
        <w:rPr>
          <w:rFonts w:hint="eastAsia"/>
        </w:rPr>
        <w:t>容易溢出。</w:t>
      </w:r>
      <w:r w:rsidR="0074470B">
        <w:t xml:space="preserve"> </w:t>
      </w:r>
    </w:p>
    <w:p w14:paraId="4691B272" w14:textId="0AAA2365" w:rsidR="00B76308" w:rsidRPr="003437AC" w:rsidRDefault="00B76308" w:rsidP="00D931F8">
      <w:pPr>
        <w:pStyle w:val="a3"/>
        <w:ind w:left="420" w:firstLineChars="0"/>
        <w:rPr>
          <w:color w:val="FF0000"/>
        </w:rPr>
      </w:pPr>
      <w:r w:rsidRPr="003437AC">
        <w:rPr>
          <w:rFonts w:hint="eastAsia"/>
          <w:color w:val="FF0000"/>
        </w:rPr>
        <w:t>W</w:t>
      </w:r>
      <w:r w:rsidRPr="003437AC">
        <w:rPr>
          <w:color w:val="FF0000"/>
        </w:rPr>
        <w:t>HEN</w:t>
      </w:r>
      <w:r w:rsidRPr="003437AC">
        <w:rPr>
          <w:rFonts w:hint="eastAsia"/>
          <w:color w:val="FF0000"/>
        </w:rPr>
        <w:t>？什么时候特征缩放。</w:t>
      </w:r>
    </w:p>
    <w:p w14:paraId="3FFE18C2" w14:textId="7F9C8447" w:rsidR="00D931F8" w:rsidRDefault="00B76308" w:rsidP="00B15E75">
      <w:pPr>
        <w:pStyle w:val="a3"/>
        <w:ind w:left="840" w:firstLineChars="0" w:firstLine="0"/>
      </w:pPr>
      <w:r>
        <w:rPr>
          <w:rFonts w:hint="eastAsia"/>
        </w:rPr>
        <w:t>特征值之间的数量级大于1，我觉得就要进行特征缩放了。</w:t>
      </w:r>
      <w:r w:rsidR="00B15E75">
        <w:rPr>
          <w:rFonts w:hint="eastAsia"/>
        </w:rPr>
        <w:t>特征值都很大或者都很小，没问题，最怕的是它们之间的</w:t>
      </w:r>
      <w:r w:rsidR="00B15E75" w:rsidRPr="00B15E75">
        <w:rPr>
          <w:rFonts w:hint="eastAsia"/>
          <w:color w:val="FF0000"/>
        </w:rPr>
        <w:t>相对</w:t>
      </w:r>
      <w:r w:rsidR="00B15E75">
        <w:rPr>
          <w:rFonts w:hint="eastAsia"/>
        </w:rPr>
        <w:t>差距，相对，相对！！理解相对！！</w:t>
      </w:r>
    </w:p>
    <w:p w14:paraId="70948918" w14:textId="057AB348" w:rsidR="00D931F8" w:rsidRDefault="00D931F8" w:rsidP="006B2317">
      <w:pPr>
        <w:pStyle w:val="a3"/>
        <w:ind w:left="360" w:firstLineChars="0" w:firstLine="0"/>
        <w:rPr>
          <w:color w:val="FF0000"/>
        </w:rPr>
      </w:pPr>
      <w:r>
        <w:tab/>
      </w:r>
      <w:r>
        <w:tab/>
      </w:r>
      <w:r w:rsidRPr="00D931F8">
        <w:rPr>
          <w:color w:val="FF0000"/>
        </w:rPr>
        <w:t>HOW</w:t>
      </w:r>
      <w:r w:rsidRPr="00D931F8">
        <w:rPr>
          <w:rFonts w:hint="eastAsia"/>
          <w:color w:val="FF0000"/>
        </w:rPr>
        <w:t>？怎么进行特征缩放</w:t>
      </w:r>
    </w:p>
    <w:p w14:paraId="4F3C750C" w14:textId="7DFB6B98" w:rsidR="00D931F8" w:rsidRDefault="00D931F8" w:rsidP="001A35DB">
      <w:pPr>
        <w:pStyle w:val="a3"/>
        <w:ind w:left="1260" w:firstLineChars="0" w:firstLine="0"/>
      </w:pPr>
      <w:r w:rsidRPr="00D931F8">
        <w:rPr>
          <w:rFonts w:hint="eastAsia"/>
        </w:rPr>
        <w:t>方法1</w:t>
      </w:r>
      <w:r w:rsidR="005760AC">
        <w:rPr>
          <w:rFonts w:hint="eastAsia"/>
        </w:rPr>
        <w:t>（归一化）</w:t>
      </w:r>
      <w:r w:rsidRPr="00D931F8">
        <w:rPr>
          <w:rFonts w:hint="eastAsia"/>
        </w:rPr>
        <w:t>：</w:t>
      </w:r>
      <w:r w:rsidR="001A35DB">
        <w:rPr>
          <w:rFonts w:hint="eastAsia"/>
        </w:rPr>
        <w:t>如果提前知道每个特征的取值范围，可以用每个特征除以它的取值范围，将其都压缩到</w:t>
      </w:r>
      <m:oMath>
        <m:r>
          <w:rPr>
            <w:rFonts w:ascii="Cambria Math" w:hAnsi="Cambria Math"/>
          </w:rPr>
          <m:t>[-1,1]</m:t>
        </m:r>
      </m:oMath>
      <w:r w:rsidR="001A35DB">
        <w:rPr>
          <w:rFonts w:hint="eastAsia"/>
        </w:rPr>
        <w:t>区间。其实在1这个数量级的基本都ok，</w:t>
      </w:r>
      <w:r w:rsidR="00B21A93">
        <w:rPr>
          <w:rFonts w:hint="eastAsia"/>
        </w:rPr>
        <w:t>比如</w:t>
      </w:r>
      <m:oMath>
        <m:r>
          <w:rPr>
            <w:rFonts w:ascii="Cambria Math" w:hAnsi="Cambria Math"/>
          </w:rPr>
          <m:t>3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21A93">
        <w:rPr>
          <w:rFonts w:hint="eastAsia"/>
        </w:rPr>
        <w:t>都是可以的，</w:t>
      </w:r>
      <w:r w:rsidR="001A35DB">
        <w:rPr>
          <w:rFonts w:hint="eastAsia"/>
        </w:rPr>
        <w:t>但是不要超过两个数量级，比如1</w:t>
      </w:r>
      <w:r w:rsidR="001A35DB">
        <w:t>00</w:t>
      </w:r>
      <w:r w:rsidR="001A35DB">
        <w:rPr>
          <w:rFonts w:hint="eastAsia"/>
        </w:rPr>
        <w:t>或者0</w:t>
      </w:r>
      <w:r w:rsidR="001A35DB">
        <w:t>.01</w:t>
      </w:r>
      <w:r w:rsidR="001A35DB">
        <w:rPr>
          <w:rFonts w:hint="eastAsia"/>
        </w:rPr>
        <w:t>这种就要特征缩放。</w:t>
      </w:r>
    </w:p>
    <w:p w14:paraId="315BB40F" w14:textId="29420E4E" w:rsidR="005760AC" w:rsidRDefault="005760AC" w:rsidP="001A35DB">
      <w:pPr>
        <w:pStyle w:val="a3"/>
        <w:ind w:left="1260" w:firstLineChars="0" w:firstLine="0"/>
      </w:pPr>
    </w:p>
    <w:p w14:paraId="0DBF8A9E" w14:textId="22C4CA2F" w:rsidR="008E2970" w:rsidRPr="008E2970" w:rsidRDefault="005760AC" w:rsidP="001A35DB">
      <w:pPr>
        <w:pStyle w:val="a3"/>
        <w:ind w:left="1260" w:firstLineChars="0" w:firstLine="0"/>
      </w:pPr>
      <w:r>
        <w:rPr>
          <w:rFonts w:hint="eastAsia"/>
        </w:rPr>
        <w:t>方法2（均值归一化）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u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FF7EC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是某个特征的值，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是这个特征的平均值，</m:t>
        </m:r>
        <m:r>
          <w:rPr>
            <w:rFonts w:ascii="Cambria Math" w:hAnsi="Cambria Math" w:hint="eastAsia"/>
          </w:rPr>
          <m:t>r</m:t>
        </m:r>
        <m:r>
          <w:rPr>
            <w:rFonts w:ascii="Cambria Math" w:hAnsi="Cambria Math" w:hint="eastAsia"/>
          </w:rPr>
          <m:t>是这个特征的范围或标准差，容易看出</m:t>
        </m:r>
      </m:oMath>
    </w:p>
    <w:p w14:paraId="662B9F33" w14:textId="00C48218" w:rsidR="005760AC" w:rsidRPr="00FF7EC6" w:rsidRDefault="008E2970" w:rsidP="001A35DB">
      <w:pPr>
        <w:pStyle w:val="a3"/>
        <w:ind w:left="126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u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D0B54F4" w14:textId="77777777" w:rsidR="00B76308" w:rsidRPr="00B76308" w:rsidRDefault="00B76308" w:rsidP="00B76308"/>
    <w:p w14:paraId="405B648F" w14:textId="12136363" w:rsidR="00EF7E78" w:rsidRDefault="00EF7E78" w:rsidP="00EF7E7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学习率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怎么取值</w:t>
      </w:r>
      <w:r w:rsidR="00EB6A3C">
        <w:rPr>
          <w:rFonts w:hint="eastAsia"/>
        </w:rPr>
        <w:t>。</w:t>
      </w:r>
    </w:p>
    <w:p w14:paraId="0CD88803" w14:textId="692029D3" w:rsidR="00EB6A3C" w:rsidRDefault="00EB6A3C" w:rsidP="00C60AEF">
      <w:pPr>
        <w:pStyle w:val="a3"/>
        <w:ind w:left="420" w:firstLineChars="0"/>
      </w:pPr>
      <w:r>
        <w:rPr>
          <w:rFonts w:hint="eastAsia"/>
        </w:rPr>
        <w:t>首先要选取一个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使得梯度下降是正确工作的，就是真的在梯度下降。直观来看，就是</w:t>
      </w:r>
      <m:oMath>
        <m:r>
          <w:rPr>
            <w:rFonts w:ascii="Cambria Math" w:hAnsi="Cambria Math"/>
          </w:rPr>
          <m:t>J(θ)</m:t>
        </m:r>
      </m:oMath>
      <w:r>
        <w:rPr>
          <w:rFonts w:hint="eastAsia"/>
        </w:rPr>
        <w:t>的值随着梯度下降的次数的增加变得越来越小</w:t>
      </w:r>
      <w:r w:rsidR="0024644B">
        <w:rPr>
          <w:rFonts w:hint="eastAsia"/>
        </w:rPr>
        <w:t>，这说明算法在正确运行。</w:t>
      </w:r>
      <w:r w:rsidR="00C60AEF">
        <w:rPr>
          <w:rFonts w:hint="eastAsia"/>
        </w:rPr>
        <w:t>可以</w:t>
      </w:r>
      <w:r w:rsidR="00C60AEF">
        <w:rPr>
          <w:rFonts w:hint="eastAsia"/>
        </w:rPr>
        <w:lastRenderedPageBreak/>
        <w:t>画个图，纵坐标是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C60AEF">
        <w:rPr>
          <w:rFonts w:hint="eastAsia"/>
        </w:rPr>
        <w:t>，横坐标是迭代次数，一目了然。</w:t>
      </w:r>
    </w:p>
    <w:p w14:paraId="11F17F70" w14:textId="6B06A367" w:rsidR="00C60AEF" w:rsidRDefault="005623E6" w:rsidP="00EB6A3C">
      <w:pPr>
        <w:pStyle w:val="a3"/>
        <w:ind w:left="360" w:firstLineChars="0" w:firstLine="0"/>
        <w:rPr>
          <w:iCs/>
        </w:rPr>
      </w:pPr>
      <w:r>
        <w:rPr>
          <w:i/>
        </w:rPr>
        <w:tab/>
      </w:r>
      <w:r>
        <w:rPr>
          <w:i/>
        </w:rPr>
        <w:tab/>
      </w:r>
      <w:r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J(θ)</m:t>
        </m:r>
      </m:oMath>
      <w:r>
        <w:rPr>
          <w:rFonts w:hint="eastAsia"/>
          <w:iCs/>
        </w:rPr>
        <w:t>越来越大，可能是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  <w:iCs/>
        </w:rPr>
        <w:t>的值取大了</w:t>
      </w:r>
      <w:r w:rsidR="000D2346">
        <w:rPr>
          <w:rFonts w:hint="eastAsia"/>
          <w:iCs/>
        </w:rPr>
        <w:t>。</w:t>
      </w:r>
    </w:p>
    <w:p w14:paraId="78B79D07" w14:textId="47FAC72D" w:rsidR="000D2346" w:rsidRDefault="000D2346" w:rsidP="00EB6A3C">
      <w:pPr>
        <w:pStyle w:val="a3"/>
        <w:ind w:left="36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J(θ)</m:t>
        </m:r>
      </m:oMath>
      <w:r>
        <w:rPr>
          <w:rFonts w:hint="eastAsia"/>
          <w:iCs/>
        </w:rPr>
        <w:t>随着迭代次数的增加出现周期性增减，也可能是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  <w:iCs/>
        </w:rPr>
        <w:t>取得太大导致。</w:t>
      </w:r>
    </w:p>
    <w:p w14:paraId="28646DB3" w14:textId="1D3C167A" w:rsidR="00B92941" w:rsidRDefault="00766CBC" w:rsidP="00B92941">
      <w:pPr>
        <w:pStyle w:val="a3"/>
        <w:ind w:left="36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通常来说，一开始可以每隔1</w:t>
      </w:r>
      <w:r>
        <w:rPr>
          <w:iCs/>
        </w:rPr>
        <w:t>0</w:t>
      </w:r>
      <w:r>
        <w:rPr>
          <w:rFonts w:hint="eastAsia"/>
          <w:iCs/>
        </w:rPr>
        <w:t>倍选一个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  <w:iCs/>
        </w:rPr>
        <w:t>，然后看</w:t>
      </w:r>
      <m:oMath>
        <m:r>
          <w:rPr>
            <w:rFonts w:ascii="Cambria Math" w:hAnsi="Cambria Math"/>
          </w:rPr>
          <m:t>J(θ)</m:t>
        </m:r>
      </m:oMath>
      <w:r w:rsidR="007B06B0">
        <w:rPr>
          <w:rFonts w:hint="eastAsia"/>
          <w:iCs/>
        </w:rPr>
        <w:t>随着迭代次数的增加的曲线</w:t>
      </w:r>
      <w:r w:rsidR="00223BD5">
        <w:rPr>
          <w:rFonts w:hint="eastAsia"/>
          <w:iCs/>
        </w:rPr>
        <w:t>，然后确定一个</w:t>
      </w:r>
      <m:oMath>
        <m:r>
          <w:rPr>
            <w:rFonts w:ascii="Cambria Math" w:hAnsi="Cambria Math"/>
          </w:rPr>
          <m:t>α</m:t>
        </m:r>
      </m:oMath>
      <w:r w:rsidR="00223BD5">
        <w:rPr>
          <w:rFonts w:hint="eastAsia"/>
          <w:iCs/>
        </w:rPr>
        <w:t>大致的取值区间。</w:t>
      </w:r>
    </w:p>
    <w:p w14:paraId="7D792BC4" w14:textId="43AC0D75" w:rsidR="00B92941" w:rsidRDefault="00B92941" w:rsidP="00B92941">
      <w:pPr>
        <w:rPr>
          <w:iCs/>
        </w:rPr>
      </w:pPr>
    </w:p>
    <w:p w14:paraId="2E84DAC3" w14:textId="6C1151C0" w:rsidR="00892DAF" w:rsidRPr="00AC145B" w:rsidRDefault="00B92941" w:rsidP="00034A2C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到底用一个什么样的函数来拟合数据呢？有一些算法会</w:t>
      </w:r>
      <w:r w:rsidRPr="00B92941">
        <w:rPr>
          <w:rFonts w:hint="eastAsia"/>
          <w:iCs/>
          <w:color w:val="FF0000"/>
        </w:rPr>
        <w:t>自动得出</w:t>
      </w:r>
      <w:r>
        <w:rPr>
          <w:rFonts w:hint="eastAsia"/>
          <w:iCs/>
        </w:rPr>
        <w:t>应该用什么函数来拟合，牛逼！</w:t>
      </w:r>
      <w:r w:rsidR="00B6444B">
        <w:rPr>
          <w:rFonts w:hint="eastAsia"/>
          <w:iCs/>
        </w:rPr>
        <w:t>也会</w:t>
      </w:r>
      <w:r w:rsidR="00B6444B" w:rsidRPr="005F02DA">
        <w:rPr>
          <w:rFonts w:hint="eastAsia"/>
          <w:iCs/>
          <w:color w:val="FF0000"/>
        </w:rPr>
        <w:t>自动得出</w:t>
      </w:r>
      <w:r w:rsidR="00B6444B">
        <w:rPr>
          <w:rFonts w:hint="eastAsia"/>
          <w:iCs/>
        </w:rPr>
        <w:t>怎么样来组合特征以更简单的求解，而不是用最直观的基本特征。</w:t>
      </w:r>
    </w:p>
    <w:p w14:paraId="3D57F3F1" w14:textId="4F129207" w:rsidR="00AC145B" w:rsidRDefault="00AC145B" w:rsidP="00AC145B">
      <w:pPr>
        <w:pStyle w:val="3"/>
      </w:pPr>
      <w:bookmarkStart w:id="2" w:name="_Toc23579853"/>
      <w:r>
        <w:rPr>
          <w:rFonts w:hint="eastAsia"/>
        </w:rPr>
        <w:t>正规方程一步到位求解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bookmarkEnd w:id="2"/>
    </w:p>
    <w:p w14:paraId="167905BD" w14:textId="188A1E9E" w:rsidR="00AC145B" w:rsidRDefault="009A5368" w:rsidP="00AC145B"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怎么推的没说，先背一波</w:t>
      </w:r>
      <w:r w:rsidR="0024456A">
        <w:rPr>
          <w:rFonts w:hint="eastAsia"/>
        </w:rPr>
        <w:t>。虽然正规方程可以一步求解，看起来</w:t>
      </w:r>
      <w:proofErr w:type="gramStart"/>
      <w:r w:rsidR="0024456A">
        <w:rPr>
          <w:rFonts w:hint="eastAsia"/>
        </w:rPr>
        <w:t>很</w:t>
      </w:r>
      <w:proofErr w:type="gramEnd"/>
      <w:r w:rsidR="0024456A">
        <w:rPr>
          <w:rFonts w:hint="eastAsia"/>
        </w:rPr>
        <w:t>牛逼，但是你想想，</w:t>
      </w:r>
      <w:proofErr w:type="gramStart"/>
      <w:r w:rsidR="0024456A">
        <w:rPr>
          <w:rFonts w:hint="eastAsia"/>
        </w:rPr>
        <w:t>当特</w:t>
      </w:r>
      <w:proofErr w:type="gramEnd"/>
      <w:r w:rsidR="0024456A">
        <w:rPr>
          <w:rFonts w:hint="eastAsia"/>
        </w:rPr>
        <w:t>征的数量很大的时候，矩阵相乘的代价是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24456A">
        <w:rPr>
          <w:rFonts w:hint="eastAsia"/>
        </w:rPr>
        <w:t>，时间上可能会比梯度下降法慢，一般当</w:t>
      </w:r>
      <m:oMath>
        <m:r>
          <w:rPr>
            <w:rFonts w:ascii="Cambria Math" w:hAnsi="Cambria Math"/>
          </w:rPr>
          <m:t>n=10000</m:t>
        </m:r>
      </m:oMath>
      <w:r w:rsidR="0024456A">
        <w:rPr>
          <w:rFonts w:hint="eastAsia"/>
        </w:rPr>
        <w:t>的时候是拐点，当然这</w:t>
      </w:r>
      <w:proofErr w:type="gramStart"/>
      <w:r w:rsidR="0024456A">
        <w:rPr>
          <w:rFonts w:hint="eastAsia"/>
        </w:rPr>
        <w:t>跟计</w:t>
      </w:r>
      <w:proofErr w:type="gramEnd"/>
      <w:r w:rsidR="0024456A">
        <w:rPr>
          <w:rFonts w:hint="eastAsia"/>
        </w:rPr>
        <w:t>算速度也有关系</w:t>
      </w:r>
      <w:r w:rsidR="004E7EC0">
        <w:rPr>
          <w:rFonts w:hint="eastAsia"/>
        </w:rPr>
        <w:t>，越快的话，拐点就在越后面。</w:t>
      </w:r>
    </w:p>
    <w:p w14:paraId="05C542E8" w14:textId="7BA477E6" w:rsidR="00071274" w:rsidRDefault="00071274" w:rsidP="00AC145B"/>
    <w:p w14:paraId="6F98A68B" w14:textId="77777777" w:rsidR="00071274" w:rsidRPr="00AC145B" w:rsidRDefault="00071274" w:rsidP="00AC145B"/>
    <w:p w14:paraId="733C79AE" w14:textId="6F7A2E87" w:rsidR="00034A2C" w:rsidRDefault="00034A2C" w:rsidP="00034A2C">
      <w:pPr>
        <w:pStyle w:val="1"/>
      </w:pPr>
      <w:bookmarkStart w:id="3" w:name="_Toc23579854"/>
      <w:r>
        <w:rPr>
          <w:rFonts w:hint="eastAsia"/>
        </w:rPr>
        <w:t>问题</w:t>
      </w:r>
      <w:bookmarkEnd w:id="3"/>
    </w:p>
    <w:p w14:paraId="414596A7" w14:textId="1EBD4756" w:rsidR="00AF7556" w:rsidRDefault="00034A2C" w:rsidP="00907DED">
      <w:r>
        <w:rPr>
          <w:rFonts w:hint="eastAsia"/>
        </w:rPr>
        <w:t>代价函数不用平方误差还能用什么？？？？？？？？？</w:t>
      </w:r>
    </w:p>
    <w:p w14:paraId="1886241B" w14:textId="34087F69" w:rsidR="00AF7556" w:rsidRDefault="00AF7556" w:rsidP="00AF7556">
      <w:pPr>
        <w:pStyle w:val="1"/>
      </w:pPr>
      <w:bookmarkStart w:id="4" w:name="_Toc23579855"/>
      <w:r>
        <w:rPr>
          <w:rFonts w:hint="eastAsia"/>
        </w:rPr>
        <w:t>机器学习第二个算法：l</w:t>
      </w:r>
      <w:r>
        <w:t>ogistic regression</w:t>
      </w:r>
      <w:bookmarkEnd w:id="4"/>
    </w:p>
    <w:p w14:paraId="450CA547" w14:textId="535DA532" w:rsidR="00AF7556" w:rsidRDefault="00AF7556" w:rsidP="00AF7556">
      <w:r>
        <w:rPr>
          <w:rFonts w:hint="eastAsia"/>
        </w:rPr>
        <w:t>基本描述：分类问题的算法，虽然算法名字里面有r</w:t>
      </w:r>
      <w:r>
        <w:t>egression</w:t>
      </w:r>
      <w:r>
        <w:rPr>
          <w:rFonts w:hint="eastAsia"/>
        </w:rPr>
        <w:t>，但是并不是连续问题（回归问题）的算法</w:t>
      </w:r>
      <w:r w:rsidR="00501999">
        <w:rPr>
          <w:rFonts w:hint="eastAsia"/>
        </w:rPr>
        <w:t>。</w:t>
      </w:r>
    </w:p>
    <w:p w14:paraId="4A97410F" w14:textId="27A7CABF" w:rsidR="00501999" w:rsidRDefault="00501999" w:rsidP="00AF7556"/>
    <w:p w14:paraId="7E2A0D43" w14:textId="77777777" w:rsidR="00763FD9" w:rsidRPr="00763FD9" w:rsidRDefault="00501999" w:rsidP="00AF7556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模型：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z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14:paraId="6B19C33F" w14:textId="53B91366" w:rsidR="00501999" w:rsidRPr="008F010C" w:rsidRDefault="00E22E8D" w:rsidP="00AF7556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此函数叫</m:t>
          </m:r>
          <m:r>
            <m:rPr>
              <m:sty m:val="p"/>
            </m:rPr>
            <w:rPr>
              <w:rFonts w:ascii="Cambria Math" w:hAnsi="Cambria Math"/>
            </w:rPr>
            <m:t>logistic function</m:t>
          </m:r>
          <m:r>
            <m:rPr>
              <m:sty m:val="p"/>
            </m:rPr>
            <w:rPr>
              <w:rFonts w:ascii="Cambria Math" w:hAnsi="Cambria Math" w:hint="eastAsia"/>
            </w:rPr>
            <m:t>，也叫</m:t>
          </m:r>
          <m:r>
            <m:rPr>
              <m:sty m:val="p"/>
            </m:rPr>
            <w:rPr>
              <w:rFonts w:ascii="Cambria Math" w:hAnsi="Cambria Math"/>
            </w:rPr>
            <m:t>sigmoid function</m:t>
          </m:r>
          <m:r>
            <m:rPr>
              <m:sty m:val="p"/>
            </m:rPr>
            <w:rPr>
              <w:rFonts w:ascii="Cambria Math" w:hAnsi="Cambria Math" w:hint="eastAsia"/>
            </w:rPr>
            <m:t>，值域是</m:t>
          </m:r>
          <m:r>
            <m:rPr>
              <m:sty m:val="p"/>
            </m:rPr>
            <w:rPr>
              <w:rFonts w:ascii="Cambria Math" w:hAnsi="Cambria Math"/>
            </w:rPr>
            <m:t>(0,1)</m:t>
          </m:r>
        </m:oMath>
      </m:oMathPara>
    </w:p>
    <w:p w14:paraId="5E666038" w14:textId="06AC9BF0" w:rsidR="00AF7556" w:rsidRDefault="00EC35E7" w:rsidP="00907DED">
      <w:r>
        <w:rPr>
          <w:rFonts w:hint="eastAsia"/>
        </w:rPr>
        <w:t>这个模型是用概率来解释的，即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表示有多大的概率是1，如果1的概率是P，那么0的概率就是1-</w:t>
      </w:r>
      <w:r w:rsidR="00B108B1">
        <w:t>P</w:t>
      </w:r>
      <w:r w:rsidR="00B108B1">
        <w:rPr>
          <w:rFonts w:hint="eastAsia"/>
        </w:rPr>
        <w:t>。</w:t>
      </w:r>
    </w:p>
    <w:p w14:paraId="5B8CB7AB" w14:textId="0E75CB9A" w:rsidR="001459F1" w:rsidRPr="001A2490" w:rsidRDefault="001459F1" w:rsidP="00907DED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1,</m:t>
                  </m:r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≥0.5</m:t>
                  </m:r>
                </m:e>
                <m:e>
                  <m:r>
                    <w:rPr>
                      <w:rFonts w:ascii="Cambria Math" w:hAnsi="Cambria Math"/>
                    </w:rPr>
                    <m:t>y=0,</m:t>
                  </m:r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&lt;0.5</m:t>
                  </m:r>
                </m:e>
              </m:eqArr>
            </m:e>
          </m:d>
        </m:oMath>
      </m:oMathPara>
    </w:p>
    <w:p w14:paraId="797BD405" w14:textId="2F52448B" w:rsidR="001A2490" w:rsidRDefault="00F66082" w:rsidP="00D46A89">
      <w:r>
        <w:rPr>
          <w:rFonts w:hint="eastAsia"/>
          <w:noProof/>
        </w:rPr>
        <w:lastRenderedPageBreak/>
        <w:drawing>
          <wp:inline distT="0" distB="0" distL="0" distR="0" wp14:anchorId="688C4CB7" wp14:editId="3360C079">
            <wp:extent cx="5466945" cy="2288634"/>
            <wp:effectExtent l="0" t="0" r="635" b="1651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1C4498" w14:textId="491F5517" w:rsidR="00D46A89" w:rsidRDefault="00D46A89" w:rsidP="00D46A89">
      <w:r>
        <w:rPr>
          <w:rFonts w:hint="eastAsia"/>
        </w:rPr>
        <w:t>从图标可以看出，</w:t>
      </w:r>
      <w:r w:rsidR="00FE7309">
        <w:t>z</w:t>
      </w:r>
      <w:r>
        <w:t>=0</w:t>
      </w:r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g(z)</m:t>
        </m:r>
      </m:oMath>
      <w:r w:rsidR="00DF512A">
        <w:rPr>
          <w:rFonts w:hint="eastAsia"/>
        </w:rPr>
        <w:t>=</w:t>
      </w:r>
      <w:r>
        <w:rPr>
          <w:rFonts w:hint="eastAsia"/>
        </w:rPr>
        <w:t>0.5的分界线</w:t>
      </w:r>
    </w:p>
    <w:p w14:paraId="4871E6E5" w14:textId="72402E15" w:rsidR="00105831" w:rsidRPr="00105831" w:rsidRDefault="00105831" w:rsidP="00D46A89">
      <m:oMathPara>
        <m:oMath>
          <m:r>
            <m:rPr>
              <m:sty m:val="p"/>
            </m:rPr>
            <w:rPr>
              <w:rFonts w:ascii="Cambria Math" w:hAnsi="Cambria Math"/>
            </w:rPr>
            <m:t>∵z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2334DA43" w14:textId="0246FEC5" w:rsidR="00105831" w:rsidRPr="0020003B" w:rsidRDefault="00105831" w:rsidP="00D46A89">
      <m:oMathPara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1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≥0</m:t>
                  </m:r>
                </m:e>
                <m:e>
                  <m:r>
                    <w:rPr>
                      <w:rFonts w:ascii="Cambria Math" w:hAnsi="Cambria Math"/>
                    </w:rPr>
                    <m:t>y=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&lt;0</m:t>
                  </m:r>
                </m:e>
              </m:eqArr>
            </m:e>
          </m:d>
        </m:oMath>
      </m:oMathPara>
    </w:p>
    <w:p w14:paraId="78A86C15" w14:textId="0D4A3A77" w:rsidR="0020003B" w:rsidRDefault="0020003B" w:rsidP="00293597">
      <w:r w:rsidRPr="0020003B">
        <w:rPr>
          <w:rFonts w:hint="eastAsia"/>
        </w:rPr>
        <w:t>概念：决策边界：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值确定后将数据集的0和1划分开来的</w:t>
      </w:r>
      <w:r w:rsidR="0083368F">
        <w:rPr>
          <w:rFonts w:hint="eastAsia"/>
        </w:rPr>
        <w:t>界限</w:t>
      </w:r>
      <w:r w:rsidR="001219F0">
        <w:rPr>
          <w:rFonts w:hint="eastAsia"/>
        </w:rPr>
        <w:t>就是决策的边界</w:t>
      </w:r>
      <w:r w:rsidR="00542E41">
        <w:rPr>
          <w:rFonts w:hint="eastAsia"/>
        </w:rPr>
        <w:t>，d</w:t>
      </w:r>
      <w:r w:rsidR="00542E41">
        <w:t>ecision boundary</w:t>
      </w:r>
      <w:r w:rsidR="00B64B75">
        <w:rPr>
          <w:rFonts w:hint="eastAsia"/>
        </w:rPr>
        <w:t>，它将数据集划分成两个半空间，一个半空间是1的，一个半空间是0的。</w:t>
      </w:r>
      <w:r w:rsidR="0019381E" w:rsidRPr="0019381E">
        <w:rPr>
          <w:rFonts w:hint="eastAsia"/>
          <w:b/>
          <w:color w:val="FF0000"/>
        </w:rPr>
        <w:t>注意：</w:t>
      </w:r>
      <w:r w:rsidR="00D734C5">
        <w:rPr>
          <w:rFonts w:hint="eastAsia"/>
        </w:rPr>
        <w:t>界限不一定是超平面，半空间也不一定是规则的，有可能界限是一个圆之类的</w:t>
      </w:r>
      <w:r w:rsidR="008E347C">
        <w:rPr>
          <w:rFonts w:hint="eastAsia"/>
        </w:rPr>
        <w:t>。</w:t>
      </w:r>
    </w:p>
    <w:p w14:paraId="73B1B0BB" w14:textId="0294D653" w:rsidR="008E347C" w:rsidRDefault="008E347C" w:rsidP="008E347C">
      <w:pPr>
        <w:jc w:val="center"/>
      </w:pPr>
      <w:r>
        <w:rPr>
          <w:noProof/>
        </w:rPr>
        <w:drawing>
          <wp:inline distT="0" distB="0" distL="0" distR="0" wp14:anchorId="2CC4F72D" wp14:editId="7A35AE7D">
            <wp:extent cx="1945226" cy="2411708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3361" cy="243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5F9">
        <w:rPr>
          <w:rFonts w:hint="eastAsia"/>
        </w:rPr>
        <w:t>比如这个就是非线性的界限</w:t>
      </w:r>
      <w:r w:rsidR="00DA0E3D">
        <w:rPr>
          <w:rFonts w:hint="eastAsia"/>
        </w:rPr>
        <w:t>和半空间</w:t>
      </w:r>
      <w:r w:rsidR="006336BB">
        <w:rPr>
          <w:rFonts w:hint="eastAsia"/>
        </w:rPr>
        <w:t>，通过增加一些高阶项来达到非线性的目的。</w:t>
      </w:r>
    </w:p>
    <w:p w14:paraId="22EEDEDC" w14:textId="473EA537" w:rsidR="00BA2701" w:rsidRDefault="00BA2701" w:rsidP="00BA2701">
      <w:pPr>
        <w:pStyle w:val="5"/>
      </w:pPr>
      <w:r>
        <w:t>Logistic regression</w:t>
      </w:r>
      <w:r>
        <w:rPr>
          <w:rFonts w:hint="eastAsia"/>
        </w:rPr>
        <w:t>的代价函数</w:t>
      </w:r>
    </w:p>
    <w:p w14:paraId="03CCF2D3" w14:textId="77777777" w:rsidR="000A6B22" w:rsidRDefault="00D87D20" w:rsidP="00870B93">
      <w:r>
        <w:rPr>
          <w:rFonts w:hint="eastAsia"/>
        </w:rPr>
        <w:t>如果用</w:t>
      </w:r>
      <w:r w:rsidR="007F7135">
        <w:rPr>
          <w:rFonts w:hint="eastAsia"/>
        </w:rPr>
        <w:t>差平方</w:t>
      </w:r>
      <w:r>
        <w:rPr>
          <w:rFonts w:hint="eastAsia"/>
        </w:rPr>
        <w:t>来做代价函数，则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非凸的</m:t>
        </m:r>
      </m:oMath>
      <w:r>
        <w:rPr>
          <w:rFonts w:hint="eastAsia"/>
        </w:rPr>
        <w:t>，</w:t>
      </w:r>
      <w:r w:rsidR="00462BB2">
        <w:rPr>
          <w:rFonts w:hint="eastAsia"/>
        </w:rPr>
        <w:t>不好用梯度下降，</w:t>
      </w:r>
      <w:r>
        <w:rPr>
          <w:rFonts w:hint="eastAsia"/>
        </w:rPr>
        <w:t>so，这里不能用</w:t>
      </w:r>
      <w:r w:rsidR="007F7135">
        <w:rPr>
          <w:rFonts w:hint="eastAsia"/>
        </w:rPr>
        <w:t>差平方</w:t>
      </w:r>
      <w:r w:rsidR="00462BB2">
        <w:rPr>
          <w:rFonts w:hint="eastAsia"/>
        </w:rPr>
        <w:t>，要换成</w:t>
      </w:r>
    </w:p>
    <w:p w14:paraId="654222CC" w14:textId="3996A11E" w:rsidR="000A6B22" w:rsidRPr="00E5586F" w:rsidRDefault="000A6B22" w:rsidP="00870B93"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1F07B942" w14:textId="71BE0D0E" w:rsidR="00E5586F" w:rsidRPr="00E5586F" w:rsidRDefault="00114F8A" w:rsidP="00870B93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4954F869" w14:textId="1F5B1A29" w:rsidR="00870B93" w:rsidRDefault="008E5677" w:rsidP="00870B93">
      <w:r>
        <w:rPr>
          <w:rFonts w:hint="eastAsia"/>
        </w:rPr>
        <w:t>至于代价函数为什么是这个，是用最大似然估计弄出来的，有时间可以去瞅瞅背后的推导，没时间就直接用。</w:t>
      </w:r>
    </w:p>
    <w:p w14:paraId="05076712" w14:textId="0809DEA8" w:rsidR="005D0B35" w:rsidRDefault="005D0B35" w:rsidP="00870B93"/>
    <w:p w14:paraId="5A47DD09" w14:textId="77777777" w:rsidR="00163DF2" w:rsidRPr="00163DF2" w:rsidRDefault="005D0B35" w:rsidP="00870B93">
      <w:r>
        <w:rPr>
          <w:rFonts w:hint="eastAsia"/>
        </w:rPr>
        <w:t>可以看出这是个分段函数，分段函数不好求导，还要分情况讨论，所以把这个函数合并一下，变成</w:t>
      </w:r>
    </w:p>
    <w:p w14:paraId="7DAF8096" w14:textId="37434101" w:rsidR="005D0B35" w:rsidRPr="00566292" w:rsidRDefault="005D0B35" w:rsidP="00870B93">
      <m:oMathPara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-log⁡(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2A21A5BF" w14:textId="0E1226F1" w:rsidR="00566292" w:rsidRDefault="00566292" w:rsidP="00870B93">
      <w:r>
        <w:rPr>
          <w:rFonts w:hint="eastAsia"/>
        </w:rPr>
        <w:t>用这个代价函数，对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求导，即得参数公式为</w:t>
      </w:r>
    </w:p>
    <w:p w14:paraId="696C9549" w14:textId="26E3AD73" w:rsidR="00566292" w:rsidRPr="000E216E" w:rsidRDefault="00566292" w:rsidP="00870B9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=α*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14:paraId="0781CF26" w14:textId="74778E38" w:rsidR="000E216E" w:rsidRDefault="000E216E" w:rsidP="00870B93">
      <w:r>
        <w:rPr>
          <w:rFonts w:hint="eastAsia"/>
        </w:rPr>
        <w:t>可以</w:t>
      </w:r>
      <w:proofErr w:type="gramStart"/>
      <w:r>
        <w:rPr>
          <w:rFonts w:hint="eastAsia"/>
        </w:rPr>
        <w:t>看出跟</w:t>
      </w:r>
      <w:proofErr w:type="gramEnd"/>
      <w:r>
        <w:rPr>
          <w:rFonts w:hint="eastAsia"/>
        </w:rPr>
        <w:t>l</w:t>
      </w:r>
      <w:r>
        <w:t>inear regression</w:t>
      </w:r>
      <w:r>
        <w:rPr>
          <w:rFonts w:hint="eastAsia"/>
        </w:rPr>
        <w:t>的参数公式一摸一样，只不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hint="eastAsia"/>
        </w:rPr>
        <w:t>已经变了，所以只是形似罢了。</w:t>
      </w:r>
    </w:p>
    <w:p w14:paraId="3820EFC4" w14:textId="700F8F4E" w:rsidR="00E6554E" w:rsidRDefault="009A6351" w:rsidP="009A6351">
      <w:pPr>
        <w:pStyle w:val="5"/>
      </w:pPr>
      <w:r>
        <w:rPr>
          <w:rFonts w:hint="eastAsia"/>
        </w:rPr>
        <w:t>多元分类（f</w:t>
      </w:r>
      <w:r>
        <w:t>eature &gt;= 3</w:t>
      </w:r>
      <w:r>
        <w:rPr>
          <w:rFonts w:hint="eastAsia"/>
        </w:rPr>
        <w:t>）</w:t>
      </w:r>
    </w:p>
    <w:p w14:paraId="1FF99142" w14:textId="13EDCB43" w:rsidR="009A6351" w:rsidRPr="00054F85" w:rsidRDefault="00054F85" w:rsidP="009A635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令</m:t>
          </m:r>
          <m:r>
            <m:rPr>
              <m:sty m:val="p"/>
            </m:rPr>
            <w:rPr>
              <w:rFonts w:ascii="Cambria Math" w:hAnsi="Cambria Math"/>
            </w:rPr>
            <m:t>n=number of features</m:t>
          </m:r>
        </m:oMath>
      </m:oMathPara>
    </w:p>
    <w:p w14:paraId="249B94B8" w14:textId="3B816840" w:rsidR="00054F85" w:rsidRPr="001A1838" w:rsidRDefault="00054F85" w:rsidP="009A6351">
      <m:oMathPara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 w:hint="eastAsia"/>
            </w:rPr>
            <m:t>将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元分类问题转化为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个</m:t>
          </m:r>
          <m:r>
            <m:rPr>
              <m:sty m:val="p"/>
            </m:rPr>
            <w:rPr>
              <w:rFonts w:ascii="Cambria Math" w:hAnsi="Cambria Math" w:hint="eastAsia"/>
            </w:rPr>
            <m:t>2</m:t>
          </m:r>
          <m:r>
            <m:rPr>
              <m:sty m:val="p"/>
            </m:rPr>
            <w:rPr>
              <w:rFonts w:ascii="Cambria Math" w:hAnsi="Cambria Math" w:hint="eastAsia"/>
            </w:rPr>
            <m:t>元分类问题</m:t>
          </m:r>
          <m:r>
            <m:rPr>
              <m:sty m:val="p"/>
            </m:rPr>
            <w:rPr>
              <w:rFonts w:ascii="Cambria Math" w:hAnsi="Cambria Math" w:hint="eastAsia"/>
            </w:rPr>
            <m:t>，这样就有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个拟合函数</m:t>
          </m:r>
        </m:oMath>
      </m:oMathPara>
    </w:p>
    <w:p w14:paraId="6E893424" w14:textId="75CB2AC0" w:rsidR="001A1838" w:rsidRPr="001A1838" w:rsidRDefault="001A1838" w:rsidP="009A6351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对每个拟合函数求值，这里的</m:t>
          </m:r>
          <m:r>
            <m:rPr>
              <m:sty m:val="p"/>
            </m:rPr>
            <w:rPr>
              <w:rFonts w:ascii="Cambria Math" w:hAnsi="Cambria Math" w:hint="eastAsia"/>
            </w:rPr>
            <m:t>value</m:t>
          </m:r>
          <m:r>
            <m:rPr>
              <m:sty m:val="p"/>
            </m:rPr>
            <w:rPr>
              <w:rFonts w:ascii="Cambria Math" w:hAnsi="Cambria Math" w:hint="eastAsia"/>
            </w:rPr>
            <m:t>是分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的概率，求出概率的最大值，即为最有可能的分类</m:t>
          </m:r>
        </m:oMath>
      </m:oMathPara>
      <w:bookmarkStart w:id="5" w:name="_GoBack"/>
      <w:bookmarkEnd w:id="5"/>
    </w:p>
    <w:p w14:paraId="7294035F" w14:textId="7886BBB1" w:rsidR="00E6554E" w:rsidRDefault="00E6554E" w:rsidP="00E6554E">
      <w:pPr>
        <w:pStyle w:val="5"/>
      </w:pPr>
      <w:r>
        <w:rPr>
          <w:rFonts w:hint="eastAsia"/>
        </w:rPr>
        <w:t>除了梯度下降之外的其它好方法</w:t>
      </w:r>
      <w:r w:rsidR="00C94526">
        <w:rPr>
          <w:rFonts w:hint="eastAsia"/>
        </w:rPr>
        <w:t>(但是都很复杂</w:t>
      </w:r>
      <w:r w:rsidR="00C94526">
        <w:t>)</w:t>
      </w:r>
    </w:p>
    <w:p w14:paraId="71BB4338" w14:textId="247C61B9" w:rsidR="00E6554E" w:rsidRDefault="00E6554E" w:rsidP="00E6554E">
      <w:r>
        <w:t>Conjugate gradient</w:t>
      </w:r>
    </w:p>
    <w:p w14:paraId="52BDBCB7" w14:textId="58F6F253" w:rsidR="00E6554E" w:rsidRDefault="00E6554E" w:rsidP="00E6554E">
      <w:r>
        <w:rPr>
          <w:rFonts w:hint="eastAsia"/>
        </w:rPr>
        <w:t>B</w:t>
      </w:r>
      <w:r>
        <w:t>FGS</w:t>
      </w:r>
    </w:p>
    <w:p w14:paraId="14BB5171" w14:textId="30C31929" w:rsidR="00E6554E" w:rsidRPr="00E6554E" w:rsidRDefault="00E6554E" w:rsidP="00E6554E">
      <w:pPr>
        <w:rPr>
          <w:rFonts w:hint="eastAsia"/>
        </w:rPr>
      </w:pPr>
      <w:r>
        <w:rPr>
          <w:rFonts w:hint="eastAsia"/>
        </w:rPr>
        <w:t>L</w:t>
      </w:r>
      <w:r>
        <w:t>-BFGS</w:t>
      </w:r>
    </w:p>
    <w:p w14:paraId="00FF3A21" w14:textId="23F68089" w:rsidR="00200E1A" w:rsidRDefault="00200E1A" w:rsidP="00E36580">
      <w:pPr>
        <w:pStyle w:val="1"/>
      </w:pPr>
      <w:bookmarkStart w:id="6" w:name="_Toc23579856"/>
      <w:r>
        <w:rPr>
          <w:rFonts w:hint="eastAsia"/>
        </w:rPr>
        <w:t>机器学习的第二个算法：支持向量机（S</w:t>
      </w:r>
      <w:r>
        <w:t>VM</w:t>
      </w:r>
      <w:r>
        <w:rPr>
          <w:rFonts w:hint="eastAsia"/>
        </w:rPr>
        <w:t>，要会手推哦亲）</w:t>
      </w:r>
      <w:bookmarkEnd w:id="6"/>
    </w:p>
    <w:p w14:paraId="325019EA" w14:textId="32680997" w:rsidR="00371EB5" w:rsidRPr="00371EB5" w:rsidRDefault="00E36580" w:rsidP="00371EB5">
      <w:pPr>
        <w:pStyle w:val="1"/>
      </w:pPr>
      <w:bookmarkStart w:id="7" w:name="_Toc23579857"/>
      <w:r>
        <w:rPr>
          <w:rFonts w:hint="eastAsia"/>
        </w:rPr>
        <w:t>机器学习的第三个算法：反向传播算法</w:t>
      </w:r>
      <w:bookmarkEnd w:id="7"/>
    </w:p>
    <w:sectPr w:rsidR="00371EB5" w:rsidRPr="00371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DE447" w14:textId="77777777" w:rsidR="009376BF" w:rsidRDefault="009376BF" w:rsidP="00C74D76">
      <w:r>
        <w:separator/>
      </w:r>
    </w:p>
  </w:endnote>
  <w:endnote w:type="continuationSeparator" w:id="0">
    <w:p w14:paraId="0F3770B9" w14:textId="77777777" w:rsidR="009376BF" w:rsidRDefault="009376BF" w:rsidP="00C7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9FE33" w14:textId="77777777" w:rsidR="009376BF" w:rsidRDefault="009376BF" w:rsidP="00C74D76">
      <w:r>
        <w:separator/>
      </w:r>
    </w:p>
  </w:footnote>
  <w:footnote w:type="continuationSeparator" w:id="0">
    <w:p w14:paraId="19075A03" w14:textId="77777777" w:rsidR="009376BF" w:rsidRDefault="009376BF" w:rsidP="00C7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363A"/>
    <w:multiLevelType w:val="hybridMultilevel"/>
    <w:tmpl w:val="C29ECBF8"/>
    <w:lvl w:ilvl="0" w:tplc="2C485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B34832"/>
    <w:multiLevelType w:val="hybridMultilevel"/>
    <w:tmpl w:val="83FCE196"/>
    <w:lvl w:ilvl="0" w:tplc="B17E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7100F6"/>
    <w:multiLevelType w:val="hybridMultilevel"/>
    <w:tmpl w:val="D2EA17EA"/>
    <w:lvl w:ilvl="0" w:tplc="7C846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28"/>
    <w:rsid w:val="0000600A"/>
    <w:rsid w:val="00034A2C"/>
    <w:rsid w:val="00043D45"/>
    <w:rsid w:val="00054F85"/>
    <w:rsid w:val="00056482"/>
    <w:rsid w:val="000707C4"/>
    <w:rsid w:val="00071274"/>
    <w:rsid w:val="000A6B22"/>
    <w:rsid w:val="000C5069"/>
    <w:rsid w:val="000D2346"/>
    <w:rsid w:val="000E216E"/>
    <w:rsid w:val="000F5D2E"/>
    <w:rsid w:val="00105831"/>
    <w:rsid w:val="001070E6"/>
    <w:rsid w:val="00114F8A"/>
    <w:rsid w:val="001219F0"/>
    <w:rsid w:val="001459F1"/>
    <w:rsid w:val="00163DF2"/>
    <w:rsid w:val="0019381E"/>
    <w:rsid w:val="00194E43"/>
    <w:rsid w:val="001A1838"/>
    <w:rsid w:val="001A2490"/>
    <w:rsid w:val="001A35DB"/>
    <w:rsid w:val="001A74E9"/>
    <w:rsid w:val="001B0301"/>
    <w:rsid w:val="001D04A7"/>
    <w:rsid w:val="001D1DF3"/>
    <w:rsid w:val="001D42AC"/>
    <w:rsid w:val="001E122D"/>
    <w:rsid w:val="001E5EF2"/>
    <w:rsid w:val="0020003B"/>
    <w:rsid w:val="00200E1A"/>
    <w:rsid w:val="00223BD5"/>
    <w:rsid w:val="00225459"/>
    <w:rsid w:val="00231E7C"/>
    <w:rsid w:val="00242E38"/>
    <w:rsid w:val="0024456A"/>
    <w:rsid w:val="0024644B"/>
    <w:rsid w:val="00250618"/>
    <w:rsid w:val="0026335A"/>
    <w:rsid w:val="0027656F"/>
    <w:rsid w:val="00291619"/>
    <w:rsid w:val="00291B42"/>
    <w:rsid w:val="00293597"/>
    <w:rsid w:val="002B2A6B"/>
    <w:rsid w:val="002D390C"/>
    <w:rsid w:val="002E0A0B"/>
    <w:rsid w:val="002F144B"/>
    <w:rsid w:val="003315C3"/>
    <w:rsid w:val="0033355B"/>
    <w:rsid w:val="00336210"/>
    <w:rsid w:val="003437AC"/>
    <w:rsid w:val="0035309D"/>
    <w:rsid w:val="00362438"/>
    <w:rsid w:val="00371EB5"/>
    <w:rsid w:val="0038588F"/>
    <w:rsid w:val="0039546E"/>
    <w:rsid w:val="003C0BD4"/>
    <w:rsid w:val="003C18BB"/>
    <w:rsid w:val="003E24C1"/>
    <w:rsid w:val="003F3AC2"/>
    <w:rsid w:val="004435A5"/>
    <w:rsid w:val="00462BB2"/>
    <w:rsid w:val="004E7EC0"/>
    <w:rsid w:val="00501999"/>
    <w:rsid w:val="00533291"/>
    <w:rsid w:val="00540038"/>
    <w:rsid w:val="00542E41"/>
    <w:rsid w:val="00546A43"/>
    <w:rsid w:val="005623E6"/>
    <w:rsid w:val="00566292"/>
    <w:rsid w:val="005676D3"/>
    <w:rsid w:val="005760AC"/>
    <w:rsid w:val="005931A0"/>
    <w:rsid w:val="005D0B35"/>
    <w:rsid w:val="005D79C0"/>
    <w:rsid w:val="005E6524"/>
    <w:rsid w:val="005F02DA"/>
    <w:rsid w:val="00623D6B"/>
    <w:rsid w:val="00631828"/>
    <w:rsid w:val="006336BB"/>
    <w:rsid w:val="00653932"/>
    <w:rsid w:val="00677221"/>
    <w:rsid w:val="006A626A"/>
    <w:rsid w:val="006A7376"/>
    <w:rsid w:val="006B2317"/>
    <w:rsid w:val="006D59B4"/>
    <w:rsid w:val="006F3A43"/>
    <w:rsid w:val="0073047A"/>
    <w:rsid w:val="0074470B"/>
    <w:rsid w:val="00763FD9"/>
    <w:rsid w:val="00766CBC"/>
    <w:rsid w:val="00786713"/>
    <w:rsid w:val="007B06B0"/>
    <w:rsid w:val="007C7F6E"/>
    <w:rsid w:val="007F7135"/>
    <w:rsid w:val="00825984"/>
    <w:rsid w:val="0083368F"/>
    <w:rsid w:val="00846CCE"/>
    <w:rsid w:val="00870B93"/>
    <w:rsid w:val="00892DAF"/>
    <w:rsid w:val="008E2301"/>
    <w:rsid w:val="008E2970"/>
    <w:rsid w:val="008E347C"/>
    <w:rsid w:val="008E5677"/>
    <w:rsid w:val="008F010C"/>
    <w:rsid w:val="00907DED"/>
    <w:rsid w:val="009376BF"/>
    <w:rsid w:val="009A5368"/>
    <w:rsid w:val="009A6351"/>
    <w:rsid w:val="009C2DFC"/>
    <w:rsid w:val="00A337F0"/>
    <w:rsid w:val="00A40467"/>
    <w:rsid w:val="00A5244B"/>
    <w:rsid w:val="00AA2956"/>
    <w:rsid w:val="00AB30CE"/>
    <w:rsid w:val="00AB4EC2"/>
    <w:rsid w:val="00AC145B"/>
    <w:rsid w:val="00AE7059"/>
    <w:rsid w:val="00AF3AD9"/>
    <w:rsid w:val="00AF7556"/>
    <w:rsid w:val="00B108B1"/>
    <w:rsid w:val="00B15E75"/>
    <w:rsid w:val="00B21A93"/>
    <w:rsid w:val="00B34880"/>
    <w:rsid w:val="00B4158E"/>
    <w:rsid w:val="00B6444B"/>
    <w:rsid w:val="00B64B75"/>
    <w:rsid w:val="00B76308"/>
    <w:rsid w:val="00B92941"/>
    <w:rsid w:val="00BA2701"/>
    <w:rsid w:val="00BB0AB8"/>
    <w:rsid w:val="00BB35F9"/>
    <w:rsid w:val="00C60AEF"/>
    <w:rsid w:val="00C74D76"/>
    <w:rsid w:val="00C94526"/>
    <w:rsid w:val="00D028FC"/>
    <w:rsid w:val="00D07785"/>
    <w:rsid w:val="00D1155F"/>
    <w:rsid w:val="00D260A3"/>
    <w:rsid w:val="00D42C9C"/>
    <w:rsid w:val="00D46A89"/>
    <w:rsid w:val="00D570D6"/>
    <w:rsid w:val="00D734C5"/>
    <w:rsid w:val="00D75864"/>
    <w:rsid w:val="00D87D20"/>
    <w:rsid w:val="00D931F8"/>
    <w:rsid w:val="00DA0E3D"/>
    <w:rsid w:val="00DB2503"/>
    <w:rsid w:val="00DC305C"/>
    <w:rsid w:val="00DC7824"/>
    <w:rsid w:val="00DD0267"/>
    <w:rsid w:val="00DD71E3"/>
    <w:rsid w:val="00DF512A"/>
    <w:rsid w:val="00E2176B"/>
    <w:rsid w:val="00E22E8D"/>
    <w:rsid w:val="00E36580"/>
    <w:rsid w:val="00E4635A"/>
    <w:rsid w:val="00E5586F"/>
    <w:rsid w:val="00E6554E"/>
    <w:rsid w:val="00E85C89"/>
    <w:rsid w:val="00EA6251"/>
    <w:rsid w:val="00EB6A3C"/>
    <w:rsid w:val="00EC35E7"/>
    <w:rsid w:val="00EC6A57"/>
    <w:rsid w:val="00EF7E78"/>
    <w:rsid w:val="00F10B90"/>
    <w:rsid w:val="00F25BE4"/>
    <w:rsid w:val="00F4399B"/>
    <w:rsid w:val="00F66082"/>
    <w:rsid w:val="00FC63DA"/>
    <w:rsid w:val="00FE20AF"/>
    <w:rsid w:val="00FE730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1BBF9"/>
  <w15:chartTrackingRefBased/>
  <w15:docId w15:val="{9960C03F-E5CD-465D-8C69-D05E2E6D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4A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7E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7E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27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A27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D4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0600A"/>
    <w:rPr>
      <w:color w:val="808080"/>
    </w:rPr>
  </w:style>
  <w:style w:type="character" w:customStyle="1" w:styleId="10">
    <w:name w:val="标题 1 字符"/>
    <w:basedOn w:val="a0"/>
    <w:link w:val="1"/>
    <w:uiPriority w:val="9"/>
    <w:rsid w:val="00034A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F7E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F7E78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74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4D7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4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4D76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A27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A2701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70B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70B9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70B9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70B9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870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logistic</a:t>
            </a:r>
            <a:r>
              <a:rPr lang="en-US" altLang="zh-CN" baseline="0"/>
              <a:t> function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4</c:f>
              <c:numCache>
                <c:formatCode>General</c:formatCode>
                <c:ptCount val="13"/>
                <c:pt idx="0">
                  <c:v>-6</c:v>
                </c:pt>
                <c:pt idx="1">
                  <c:v>-5</c:v>
                </c:pt>
                <c:pt idx="2">
                  <c:v>-4</c:v>
                </c:pt>
                <c:pt idx="3">
                  <c:v>-3</c:v>
                </c:pt>
                <c:pt idx="4">
                  <c:v>-2</c:v>
                </c:pt>
                <c:pt idx="5">
                  <c:v>-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numCache>
            </c:numRef>
          </c:xVal>
          <c:yVal>
            <c:numRef>
              <c:f>Sheet1!$B$2:$B$14</c:f>
              <c:numCache>
                <c:formatCode>General</c:formatCode>
                <c:ptCount val="13"/>
                <c:pt idx="0">
                  <c:v>2.4726231566347743E-3</c:v>
                </c:pt>
                <c:pt idx="1">
                  <c:v>6.6928509242848554E-3</c:v>
                </c:pt>
                <c:pt idx="2">
                  <c:v>1.7986209962091559E-2</c:v>
                </c:pt>
                <c:pt idx="3">
                  <c:v>4.7425873177566781E-2</c:v>
                </c:pt>
                <c:pt idx="4">
                  <c:v>0.11920292202211755</c:v>
                </c:pt>
                <c:pt idx="5">
                  <c:v>0.2689414213699951</c:v>
                </c:pt>
                <c:pt idx="6">
                  <c:v>0.5</c:v>
                </c:pt>
                <c:pt idx="7">
                  <c:v>0.7310585786300049</c:v>
                </c:pt>
                <c:pt idx="8">
                  <c:v>0.88079707797788231</c:v>
                </c:pt>
                <c:pt idx="9">
                  <c:v>0.95257412682243336</c:v>
                </c:pt>
                <c:pt idx="10">
                  <c:v>0.98201379003790845</c:v>
                </c:pt>
                <c:pt idx="11">
                  <c:v>0.99330714907571527</c:v>
                </c:pt>
                <c:pt idx="12">
                  <c:v>0.997527376843365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083-40F3-A8B3-479C40992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6039584"/>
        <c:axId val="1086398032"/>
      </c:scatterChart>
      <c:valAx>
        <c:axId val="184603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6398032"/>
        <c:crosses val="autoZero"/>
        <c:crossBetween val="midCat"/>
      </c:valAx>
      <c:valAx>
        <c:axId val="108639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6039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B8D0-42BE-40C2-BC8F-7A5E6C74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5</Pages>
  <Words>593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QT</cp:lastModifiedBy>
  <cp:revision>73</cp:revision>
  <dcterms:created xsi:type="dcterms:W3CDTF">2019-10-25T11:30:00Z</dcterms:created>
  <dcterms:modified xsi:type="dcterms:W3CDTF">2019-11-02T04:06:00Z</dcterms:modified>
</cp:coreProperties>
</file>